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淅川资治  1978-2003</w:t>
      </w:r>
    </w:p>
    <w:p>
      <w:r>
        <w:t>作者：王吉成，闫天华主编</w:t>
      </w:r>
    </w:p>
    <w:p>
      <w:r>
        <w:t>出版社：中国人民政治协商会议淅川县委员会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淅川资治  1978-2003 评论地址：https://www.jiaokey.com/book/detail/1159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